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B4B9" w14:textId="77777777" w:rsidR="00DB14C2" w:rsidRPr="00DB14C2" w:rsidRDefault="00DB14C2" w:rsidP="00DB14C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B14C2">
        <w:rPr>
          <w:rFonts w:ascii="Arial" w:hAnsi="Arial" w:cs="Arial"/>
          <w:b/>
          <w:bCs/>
          <w:sz w:val="22"/>
          <w:szCs w:val="22"/>
        </w:rPr>
        <w:t>Wykonawca:</w:t>
      </w:r>
    </w:p>
    <w:p w14:paraId="72931444" w14:textId="77777777" w:rsidR="00DB14C2" w:rsidRPr="00DB14C2" w:rsidRDefault="00DB14C2" w:rsidP="00DB14C2">
      <w:pPr>
        <w:jc w:val="both"/>
        <w:rPr>
          <w:rFonts w:ascii="Arial" w:hAnsi="Arial" w:cs="Arial"/>
        </w:rPr>
      </w:pPr>
    </w:p>
    <w:p w14:paraId="0F7D6699" w14:textId="77777777" w:rsidR="00DB14C2" w:rsidRPr="00DB14C2" w:rsidRDefault="00DB14C2" w:rsidP="00DB14C2">
      <w:pPr>
        <w:jc w:val="both"/>
        <w:rPr>
          <w:rFonts w:ascii="Arial" w:hAnsi="Arial" w:cs="Arial"/>
        </w:rPr>
      </w:pPr>
      <w:r w:rsidRPr="00DB14C2">
        <w:rPr>
          <w:rFonts w:ascii="Arial" w:hAnsi="Arial" w:cs="Arial"/>
        </w:rPr>
        <w:t xml:space="preserve">………………………………………………………………… </w:t>
      </w:r>
    </w:p>
    <w:p w14:paraId="58D5B2A7" w14:textId="77777777" w:rsidR="00DB14C2" w:rsidRPr="00DB14C2" w:rsidRDefault="00DB14C2" w:rsidP="00DB14C2">
      <w:pPr>
        <w:ind w:right="4110"/>
        <w:jc w:val="both"/>
        <w:rPr>
          <w:rFonts w:ascii="Arial" w:hAnsi="Arial" w:cs="Arial"/>
          <w:i/>
          <w:iCs/>
          <w:sz w:val="18"/>
          <w:szCs w:val="18"/>
        </w:rPr>
      </w:pPr>
      <w:r w:rsidRPr="00DB14C2">
        <w:rPr>
          <w:rFonts w:ascii="Arial" w:hAnsi="Arial" w:cs="Arial"/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DB14C2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DB14C2">
        <w:rPr>
          <w:rFonts w:ascii="Arial" w:hAnsi="Arial" w:cs="Arial"/>
          <w:i/>
          <w:iCs/>
          <w:sz w:val="18"/>
          <w:szCs w:val="18"/>
        </w:rPr>
        <w:t>)</w:t>
      </w:r>
    </w:p>
    <w:p w14:paraId="19339DEB" w14:textId="77777777" w:rsidR="00DB14C2" w:rsidRPr="00DB14C2" w:rsidRDefault="00DB14C2" w:rsidP="00DB14C2">
      <w:pPr>
        <w:jc w:val="both"/>
        <w:rPr>
          <w:rFonts w:ascii="Arial" w:hAnsi="Arial" w:cs="Arial"/>
        </w:rPr>
      </w:pPr>
    </w:p>
    <w:p w14:paraId="6C3DED67" w14:textId="77777777" w:rsidR="00DB14C2" w:rsidRPr="00DB14C2" w:rsidRDefault="00DB14C2" w:rsidP="00DB14C2">
      <w:pPr>
        <w:jc w:val="both"/>
        <w:rPr>
          <w:rFonts w:ascii="Arial" w:hAnsi="Arial" w:cs="Arial"/>
          <w:sz w:val="22"/>
          <w:szCs w:val="22"/>
          <w:u w:val="single"/>
        </w:rPr>
      </w:pPr>
      <w:r w:rsidRPr="00DB14C2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1EC968A1" w14:textId="77777777" w:rsidR="00DB14C2" w:rsidRPr="00DB14C2" w:rsidRDefault="00DB14C2" w:rsidP="00DB14C2">
      <w:pPr>
        <w:jc w:val="both"/>
        <w:rPr>
          <w:rFonts w:ascii="Arial" w:hAnsi="Arial" w:cs="Arial"/>
        </w:rPr>
      </w:pPr>
    </w:p>
    <w:p w14:paraId="2FBFA4A8" w14:textId="77777777" w:rsidR="00DB14C2" w:rsidRPr="00DB14C2" w:rsidRDefault="00DB14C2" w:rsidP="00DB14C2">
      <w:pPr>
        <w:jc w:val="both"/>
        <w:rPr>
          <w:rFonts w:ascii="Arial" w:hAnsi="Arial" w:cs="Arial"/>
        </w:rPr>
      </w:pPr>
      <w:r w:rsidRPr="00DB14C2">
        <w:rPr>
          <w:rFonts w:ascii="Arial" w:hAnsi="Arial" w:cs="Arial"/>
        </w:rPr>
        <w:t xml:space="preserve">……………………………………………………………… </w:t>
      </w:r>
    </w:p>
    <w:p w14:paraId="7466F9ED" w14:textId="661C9566" w:rsidR="00AC53E7" w:rsidRPr="00DB14C2" w:rsidRDefault="00DB14C2" w:rsidP="00DB14C2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DB14C2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2D8EE465" w14:textId="77777777" w:rsidR="00AC53E7" w:rsidRPr="00E01B2A" w:rsidRDefault="00AC53E7" w:rsidP="00AC53E7">
      <w:pPr>
        <w:pStyle w:val="Tekstpodstawowy"/>
        <w:spacing w:line="172" w:lineRule="atLeast"/>
        <w:jc w:val="center"/>
        <w:rPr>
          <w:rFonts w:ascii="Arial" w:hAnsi="Arial" w:cs="Arial"/>
          <w:b/>
          <w:szCs w:val="24"/>
        </w:rPr>
      </w:pPr>
    </w:p>
    <w:p w14:paraId="5DDCD4BA" w14:textId="53DA7183" w:rsidR="00AC53E7" w:rsidRPr="00E01B2A" w:rsidRDefault="00AC53E7" w:rsidP="00AC53E7">
      <w:pPr>
        <w:pStyle w:val="Tekstpodstawowy"/>
        <w:spacing w:line="172" w:lineRule="atLeast"/>
        <w:jc w:val="center"/>
        <w:rPr>
          <w:rFonts w:ascii="Arial" w:hAnsi="Arial" w:cs="Arial"/>
          <w:b/>
          <w:sz w:val="22"/>
          <w:szCs w:val="22"/>
        </w:rPr>
      </w:pPr>
      <w:r w:rsidRPr="00E01B2A">
        <w:rPr>
          <w:rFonts w:ascii="Arial" w:hAnsi="Arial" w:cs="Arial"/>
          <w:b/>
          <w:sz w:val="22"/>
          <w:szCs w:val="22"/>
        </w:rPr>
        <w:t>OŚWIADCZENIE</w:t>
      </w:r>
    </w:p>
    <w:p w14:paraId="7BD9BBD5" w14:textId="77777777" w:rsidR="00AC53E7" w:rsidRPr="00E01B2A" w:rsidRDefault="00AC53E7" w:rsidP="00472209">
      <w:pPr>
        <w:pStyle w:val="Tekstpodstawowy"/>
        <w:spacing w:after="120" w:line="172" w:lineRule="atLeast"/>
        <w:jc w:val="center"/>
        <w:rPr>
          <w:rFonts w:ascii="Arial" w:hAnsi="Arial" w:cs="Arial"/>
          <w:b/>
          <w:sz w:val="22"/>
          <w:szCs w:val="22"/>
        </w:rPr>
      </w:pPr>
      <w:r w:rsidRPr="00E01B2A">
        <w:rPr>
          <w:rFonts w:ascii="Arial" w:hAnsi="Arial" w:cs="Arial"/>
          <w:b/>
          <w:sz w:val="22"/>
          <w:szCs w:val="22"/>
        </w:rPr>
        <w:t>dotyczące utajnienia informacji, które stanowią tajemnicę przedsiębiorstwa</w:t>
      </w:r>
    </w:p>
    <w:p w14:paraId="21B34257" w14:textId="16E8DB86" w:rsidR="000F61FE" w:rsidRPr="00E01B2A" w:rsidRDefault="000F179B" w:rsidP="004D0557">
      <w:pPr>
        <w:jc w:val="both"/>
        <w:rPr>
          <w:rFonts w:ascii="Arial" w:hAnsi="Arial" w:cs="Arial"/>
          <w:sz w:val="22"/>
          <w:szCs w:val="22"/>
        </w:rPr>
      </w:pPr>
      <w:r w:rsidRPr="00E01B2A">
        <w:rPr>
          <w:rFonts w:ascii="Arial" w:hAnsi="Arial" w:cs="Arial"/>
          <w:sz w:val="22"/>
          <w:szCs w:val="22"/>
        </w:rPr>
        <w:t>Dotyczy:</w:t>
      </w:r>
      <w:r w:rsidR="00EA157B" w:rsidRPr="00E01B2A">
        <w:rPr>
          <w:rFonts w:ascii="Arial" w:hAnsi="Arial" w:cs="Arial"/>
          <w:sz w:val="22"/>
          <w:szCs w:val="22"/>
        </w:rPr>
        <w:t xml:space="preserve"> </w:t>
      </w:r>
      <w:r w:rsidR="00C00E4B" w:rsidRPr="00E01B2A">
        <w:rPr>
          <w:rFonts w:ascii="Arial" w:hAnsi="Arial" w:cs="Arial"/>
          <w:sz w:val="22"/>
          <w:szCs w:val="22"/>
        </w:rPr>
        <w:t xml:space="preserve">postępowania prowadzonego w trybie </w:t>
      </w:r>
      <w:r w:rsidR="000D2625" w:rsidRPr="00E01B2A">
        <w:rPr>
          <w:rFonts w:ascii="Arial" w:hAnsi="Arial" w:cs="Arial"/>
          <w:sz w:val="22"/>
          <w:szCs w:val="22"/>
        </w:rPr>
        <w:t>podstawowym bez negocjacji</w:t>
      </w:r>
      <w:r w:rsidR="00C00E4B" w:rsidRPr="00E01B2A">
        <w:rPr>
          <w:rFonts w:ascii="Arial" w:hAnsi="Arial" w:cs="Arial"/>
          <w:sz w:val="22"/>
          <w:szCs w:val="22"/>
        </w:rPr>
        <w:t xml:space="preserve"> </w:t>
      </w:r>
      <w:r w:rsidR="00481308" w:rsidRPr="00E01B2A">
        <w:rPr>
          <w:rFonts w:ascii="Arial" w:hAnsi="Arial" w:cs="Arial"/>
          <w:sz w:val="22"/>
          <w:szCs w:val="22"/>
        </w:rPr>
        <w:t xml:space="preserve">na </w:t>
      </w:r>
      <w:r w:rsidR="007F58B7" w:rsidRPr="00E01B2A">
        <w:rPr>
          <w:rFonts w:ascii="Arial" w:hAnsi="Arial" w:cs="Arial"/>
          <w:sz w:val="22"/>
          <w:szCs w:val="22"/>
        </w:rPr>
        <w:t xml:space="preserve">realizację zadania pn.: </w:t>
      </w:r>
      <w:r w:rsidR="00AD486D" w:rsidRPr="00E01B2A">
        <w:rPr>
          <w:rFonts w:ascii="Arial" w:hAnsi="Arial" w:cs="Arial"/>
          <w:sz w:val="22"/>
          <w:szCs w:val="22"/>
        </w:rPr>
        <w:t>„</w:t>
      </w:r>
      <w:r w:rsidR="002C42BB">
        <w:rPr>
          <w:rFonts w:ascii="Arial" w:hAnsi="Arial" w:cs="Arial"/>
          <w:sz w:val="22"/>
          <w:szCs w:val="22"/>
        </w:rPr>
        <w:t>Zakup</w:t>
      </w:r>
      <w:r w:rsidR="007F58B7" w:rsidRPr="00E01B2A">
        <w:rPr>
          <w:rFonts w:ascii="Arial" w:hAnsi="Arial" w:cs="Arial"/>
          <w:sz w:val="22"/>
          <w:szCs w:val="22"/>
        </w:rPr>
        <w:t xml:space="preserve"> lekkiego samochodu do przewozu osób i sprzętu </w:t>
      </w:r>
      <w:r w:rsidR="00AD486D" w:rsidRPr="00E01B2A">
        <w:rPr>
          <w:rFonts w:ascii="Arial" w:hAnsi="Arial" w:cs="Arial"/>
          <w:sz w:val="22"/>
          <w:szCs w:val="22"/>
        </w:rPr>
        <w:t xml:space="preserve">dla Komendy </w:t>
      </w:r>
      <w:r w:rsidR="007F58B7" w:rsidRPr="00E01B2A">
        <w:rPr>
          <w:rFonts w:ascii="Arial" w:hAnsi="Arial" w:cs="Arial"/>
          <w:sz w:val="22"/>
          <w:szCs w:val="22"/>
        </w:rPr>
        <w:t>Powiatowej</w:t>
      </w:r>
      <w:r w:rsidR="00AD486D" w:rsidRPr="00E01B2A">
        <w:rPr>
          <w:rFonts w:ascii="Arial" w:hAnsi="Arial" w:cs="Arial"/>
          <w:sz w:val="22"/>
          <w:szCs w:val="22"/>
        </w:rPr>
        <w:t xml:space="preserve"> Państwowej Straży Pożarnej</w:t>
      </w:r>
      <w:r w:rsidR="007F58B7" w:rsidRPr="00E01B2A">
        <w:rPr>
          <w:rFonts w:ascii="Arial" w:hAnsi="Arial" w:cs="Arial"/>
          <w:sz w:val="22"/>
          <w:szCs w:val="22"/>
        </w:rPr>
        <w:t xml:space="preserve"> w Sandomierzu”</w:t>
      </w:r>
      <w:r w:rsidR="00FF4E0B" w:rsidRPr="00E01B2A">
        <w:rPr>
          <w:rFonts w:ascii="Arial" w:hAnsi="Arial" w:cs="Arial"/>
          <w:sz w:val="22"/>
          <w:szCs w:val="22"/>
        </w:rPr>
        <w:t xml:space="preserve">, Nr sprawy: </w:t>
      </w:r>
      <w:r w:rsidR="007F58B7" w:rsidRPr="00E01B2A">
        <w:rPr>
          <w:rFonts w:ascii="Arial" w:hAnsi="Arial" w:cs="Arial"/>
          <w:sz w:val="22"/>
          <w:szCs w:val="22"/>
        </w:rPr>
        <w:t>PT.2370.</w:t>
      </w:r>
      <w:r w:rsidR="000C0098">
        <w:rPr>
          <w:rFonts w:ascii="Arial" w:hAnsi="Arial" w:cs="Arial"/>
          <w:sz w:val="22"/>
          <w:szCs w:val="22"/>
        </w:rPr>
        <w:t>7</w:t>
      </w:r>
      <w:r w:rsidR="007F58B7" w:rsidRPr="00E01B2A">
        <w:rPr>
          <w:rFonts w:ascii="Arial" w:hAnsi="Arial" w:cs="Arial"/>
          <w:sz w:val="22"/>
          <w:szCs w:val="22"/>
        </w:rPr>
        <w:t>.2021.</w:t>
      </w:r>
    </w:p>
    <w:p w14:paraId="7504CF6E" w14:textId="77777777" w:rsidR="00292D6B" w:rsidRPr="00E01B2A" w:rsidRDefault="00292D6B" w:rsidP="00292D6B">
      <w:pPr>
        <w:tabs>
          <w:tab w:val="left" w:pos="224"/>
        </w:tabs>
        <w:jc w:val="both"/>
        <w:rPr>
          <w:rFonts w:ascii="Arial" w:hAnsi="Arial" w:cs="Arial"/>
          <w:b/>
          <w:sz w:val="22"/>
          <w:szCs w:val="22"/>
        </w:rPr>
      </w:pPr>
    </w:p>
    <w:p w14:paraId="5496A845" w14:textId="6B3296B3" w:rsidR="00664309" w:rsidRPr="00E01B2A" w:rsidRDefault="008C3792" w:rsidP="00DB14C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01B2A">
        <w:rPr>
          <w:rFonts w:ascii="Arial" w:hAnsi="Arial" w:cs="Arial"/>
          <w:sz w:val="22"/>
          <w:szCs w:val="22"/>
        </w:rPr>
        <w:t>Oświadczam, że informacje zawarte</w:t>
      </w:r>
      <w:r w:rsidR="00733DD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221164" w:rsidRPr="00E01B2A">
        <w:rPr>
          <w:rFonts w:ascii="Arial" w:hAnsi="Arial" w:cs="Arial"/>
          <w:sz w:val="22"/>
          <w:szCs w:val="22"/>
        </w:rPr>
        <w:t xml:space="preserve"> …………………</w:t>
      </w:r>
      <w:r w:rsidR="00A00426" w:rsidRPr="00E01B2A">
        <w:rPr>
          <w:rFonts w:ascii="Arial" w:hAnsi="Arial" w:cs="Arial"/>
          <w:sz w:val="22"/>
          <w:szCs w:val="22"/>
        </w:rPr>
        <w:t xml:space="preserve">…………………………………. </w:t>
      </w:r>
      <w:r w:rsidRPr="00E01B2A">
        <w:rPr>
          <w:rFonts w:ascii="Arial" w:hAnsi="Arial" w:cs="Arial"/>
          <w:sz w:val="22"/>
          <w:szCs w:val="22"/>
        </w:rPr>
        <w:t xml:space="preserve">będące integralną częścią </w:t>
      </w:r>
      <w:r w:rsidR="00C36C94" w:rsidRPr="00E01B2A">
        <w:rPr>
          <w:rFonts w:ascii="Arial" w:hAnsi="Arial" w:cs="Arial"/>
          <w:sz w:val="22"/>
          <w:szCs w:val="22"/>
        </w:rPr>
        <w:t xml:space="preserve">oferty </w:t>
      </w:r>
      <w:r w:rsidRPr="00E01B2A">
        <w:rPr>
          <w:rFonts w:ascii="Arial" w:hAnsi="Arial" w:cs="Arial"/>
          <w:sz w:val="22"/>
          <w:szCs w:val="22"/>
        </w:rPr>
        <w:t>stanowią tajemnicę przedsiębi</w:t>
      </w:r>
      <w:r w:rsidR="00B96492" w:rsidRPr="00E01B2A">
        <w:rPr>
          <w:rFonts w:ascii="Arial" w:hAnsi="Arial" w:cs="Arial"/>
          <w:sz w:val="22"/>
          <w:szCs w:val="22"/>
        </w:rPr>
        <w:t>orstwa w rozumieniu przepisów o </w:t>
      </w:r>
      <w:r w:rsidRPr="00E01B2A">
        <w:rPr>
          <w:rFonts w:ascii="Arial" w:hAnsi="Arial" w:cs="Arial"/>
          <w:sz w:val="22"/>
          <w:szCs w:val="22"/>
        </w:rPr>
        <w:t xml:space="preserve">zwalczaniu nieuczciwej konkurencji </w:t>
      </w:r>
      <w:r w:rsidR="00F9695D" w:rsidRPr="00E01B2A">
        <w:rPr>
          <w:rFonts w:ascii="Arial" w:hAnsi="Arial" w:cs="Arial"/>
          <w:b/>
          <w:sz w:val="22"/>
          <w:szCs w:val="22"/>
        </w:rPr>
        <w:t>zgodnie z </w:t>
      </w:r>
      <w:r w:rsidRPr="00E01B2A">
        <w:rPr>
          <w:rFonts w:ascii="Arial" w:hAnsi="Arial" w:cs="Arial"/>
          <w:b/>
          <w:sz w:val="22"/>
          <w:szCs w:val="22"/>
        </w:rPr>
        <w:t xml:space="preserve">art. 11 ust. </w:t>
      </w:r>
      <w:r w:rsidR="00446510" w:rsidRPr="00E01B2A">
        <w:rPr>
          <w:rFonts w:ascii="Arial" w:hAnsi="Arial" w:cs="Arial"/>
          <w:b/>
          <w:sz w:val="22"/>
          <w:szCs w:val="22"/>
        </w:rPr>
        <w:t xml:space="preserve">2 </w:t>
      </w:r>
      <w:r w:rsidRPr="00E01B2A">
        <w:rPr>
          <w:rFonts w:ascii="Arial" w:hAnsi="Arial" w:cs="Arial"/>
          <w:b/>
          <w:sz w:val="22"/>
          <w:szCs w:val="22"/>
        </w:rPr>
        <w:t>us</w:t>
      </w:r>
      <w:r w:rsidR="00C36C94" w:rsidRPr="00E01B2A">
        <w:rPr>
          <w:rFonts w:ascii="Arial" w:hAnsi="Arial" w:cs="Arial"/>
          <w:b/>
          <w:sz w:val="22"/>
          <w:szCs w:val="22"/>
        </w:rPr>
        <w:t xml:space="preserve">tawy z dnia 16 kwietnia 1993 r. </w:t>
      </w:r>
      <w:r w:rsidRPr="00E01B2A">
        <w:rPr>
          <w:rFonts w:ascii="Arial" w:hAnsi="Arial" w:cs="Arial"/>
          <w:b/>
          <w:sz w:val="22"/>
          <w:szCs w:val="22"/>
        </w:rPr>
        <w:t>o zwalczaniu nieuczciwej konkurencji</w:t>
      </w:r>
      <w:r w:rsidR="00B96492" w:rsidRPr="00E01B2A">
        <w:rPr>
          <w:rFonts w:ascii="Arial" w:hAnsi="Arial" w:cs="Arial"/>
          <w:b/>
          <w:sz w:val="22"/>
          <w:szCs w:val="22"/>
        </w:rPr>
        <w:t xml:space="preserve"> </w:t>
      </w:r>
      <w:r w:rsidR="00E10A87" w:rsidRPr="00E01B2A">
        <w:rPr>
          <w:rFonts w:ascii="Arial" w:hAnsi="Arial" w:cs="Arial"/>
          <w:sz w:val="22"/>
          <w:szCs w:val="22"/>
        </w:rPr>
        <w:t xml:space="preserve">(Dz. U. z </w:t>
      </w:r>
      <w:r w:rsidR="00B314B3" w:rsidRPr="00E01B2A">
        <w:rPr>
          <w:rFonts w:ascii="Arial" w:hAnsi="Arial" w:cs="Arial"/>
          <w:sz w:val="22"/>
          <w:szCs w:val="22"/>
        </w:rPr>
        <w:t>20</w:t>
      </w:r>
      <w:r w:rsidR="000B1C9A" w:rsidRPr="00E01B2A">
        <w:rPr>
          <w:rFonts w:ascii="Arial" w:hAnsi="Arial" w:cs="Arial"/>
          <w:sz w:val="22"/>
          <w:szCs w:val="22"/>
        </w:rPr>
        <w:t xml:space="preserve">20 </w:t>
      </w:r>
      <w:r w:rsidR="00B314B3" w:rsidRPr="00E01B2A">
        <w:rPr>
          <w:rFonts w:ascii="Arial" w:hAnsi="Arial" w:cs="Arial"/>
          <w:sz w:val="22"/>
          <w:szCs w:val="22"/>
        </w:rPr>
        <w:t>r.</w:t>
      </w:r>
      <w:r w:rsidR="00FC6C24" w:rsidRPr="00E01B2A">
        <w:rPr>
          <w:rFonts w:ascii="Arial" w:hAnsi="Arial" w:cs="Arial"/>
          <w:sz w:val="22"/>
          <w:szCs w:val="22"/>
        </w:rPr>
        <w:t xml:space="preserve">, </w:t>
      </w:r>
      <w:r w:rsidR="00B314B3" w:rsidRPr="00E01B2A">
        <w:rPr>
          <w:rFonts w:ascii="Arial" w:hAnsi="Arial" w:cs="Arial"/>
          <w:sz w:val="22"/>
          <w:szCs w:val="22"/>
        </w:rPr>
        <w:t xml:space="preserve"> poz. </w:t>
      </w:r>
      <w:r w:rsidR="000B1C9A" w:rsidRPr="00E01B2A">
        <w:rPr>
          <w:rFonts w:ascii="Arial" w:hAnsi="Arial" w:cs="Arial"/>
          <w:sz w:val="22"/>
          <w:szCs w:val="22"/>
        </w:rPr>
        <w:t>1913</w:t>
      </w:r>
      <w:r w:rsidR="00446510" w:rsidRPr="00E01B2A">
        <w:rPr>
          <w:rFonts w:ascii="Arial" w:hAnsi="Arial" w:cs="Arial"/>
          <w:sz w:val="22"/>
          <w:szCs w:val="22"/>
        </w:rPr>
        <w:t xml:space="preserve"> </w:t>
      </w:r>
      <w:r w:rsidR="008E5944" w:rsidRPr="00E01B2A">
        <w:rPr>
          <w:rFonts w:ascii="Arial" w:hAnsi="Arial" w:cs="Arial"/>
          <w:sz w:val="22"/>
          <w:szCs w:val="22"/>
        </w:rPr>
        <w:t>z późn. zm.</w:t>
      </w:r>
      <w:r w:rsidR="00B314B3" w:rsidRPr="00E01B2A">
        <w:rPr>
          <w:rFonts w:ascii="Arial" w:hAnsi="Arial" w:cs="Arial"/>
          <w:sz w:val="22"/>
          <w:szCs w:val="22"/>
        </w:rPr>
        <w:t>)</w:t>
      </w:r>
      <w:r w:rsidR="00446510" w:rsidRPr="00E01B2A">
        <w:rPr>
          <w:rFonts w:ascii="Arial" w:hAnsi="Arial" w:cs="Arial"/>
          <w:sz w:val="22"/>
          <w:szCs w:val="22"/>
        </w:rPr>
        <w:t>.</w:t>
      </w:r>
      <w:r w:rsidR="00733DDB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32C23BE7" w14:textId="77777777" w:rsidR="008C3792" w:rsidRPr="00E01B2A" w:rsidRDefault="008C3792" w:rsidP="00A00426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E01B2A">
        <w:rPr>
          <w:rFonts w:ascii="Arial" w:hAnsi="Arial" w:cs="Arial"/>
          <w:sz w:val="22"/>
          <w:szCs w:val="22"/>
        </w:rPr>
        <w:t>W związku z powyższym ich treść jest poufna.</w:t>
      </w:r>
    </w:p>
    <w:p w14:paraId="4C6F0EA8" w14:textId="224F8ABB" w:rsidR="008C3792" w:rsidRPr="00E01B2A" w:rsidRDefault="008C3792" w:rsidP="00472209">
      <w:pPr>
        <w:pStyle w:val="Nagwek2"/>
        <w:spacing w:before="120" w:after="120"/>
        <w:jc w:val="center"/>
        <w:rPr>
          <w:rFonts w:ascii="Arial" w:hAnsi="Arial" w:cs="Arial"/>
          <w:bCs/>
          <w:sz w:val="22"/>
          <w:szCs w:val="22"/>
        </w:rPr>
      </w:pPr>
      <w:r w:rsidRPr="00E01B2A">
        <w:rPr>
          <w:rFonts w:ascii="Arial" w:hAnsi="Arial" w:cs="Arial"/>
          <w:bCs/>
          <w:sz w:val="22"/>
          <w:szCs w:val="22"/>
        </w:rPr>
        <w:t>UZASADNIENIE</w:t>
      </w:r>
      <w:r w:rsidR="00733DDB" w:rsidRPr="00E96618">
        <w:rPr>
          <w:rStyle w:val="Odwoanieprzypisudolnego"/>
          <w:rFonts w:ascii="Arial" w:hAnsi="Arial" w:cs="Arial"/>
          <w:b w:val="0"/>
          <w:sz w:val="22"/>
          <w:szCs w:val="22"/>
        </w:rPr>
        <w:footnoteReference w:id="3"/>
      </w:r>
    </w:p>
    <w:p w14:paraId="629F780B" w14:textId="363B0C28" w:rsidR="00664309" w:rsidRPr="00E01B2A" w:rsidRDefault="00664309" w:rsidP="00DB14C2">
      <w:pPr>
        <w:spacing w:before="120" w:after="120"/>
        <w:rPr>
          <w:rFonts w:ascii="Arial" w:hAnsi="Arial" w:cs="Arial"/>
          <w:sz w:val="22"/>
          <w:szCs w:val="22"/>
        </w:rPr>
      </w:pPr>
      <w:r w:rsidRPr="00E01B2A">
        <w:rPr>
          <w:rFonts w:ascii="Arial" w:hAnsi="Arial" w:cs="Arial"/>
          <w:sz w:val="22"/>
          <w:szCs w:val="22"/>
        </w:rPr>
        <w:t>Informacje</w:t>
      </w:r>
      <w:r w:rsidR="00221164" w:rsidRPr="00E01B2A">
        <w:rPr>
          <w:rFonts w:ascii="Arial" w:hAnsi="Arial" w:cs="Arial"/>
          <w:sz w:val="22"/>
          <w:szCs w:val="22"/>
        </w:rPr>
        <w:t>, o których mowa powyżej:</w:t>
      </w:r>
      <w:r w:rsidRPr="00E01B2A">
        <w:rPr>
          <w:rFonts w:ascii="Arial" w:hAnsi="Arial" w:cs="Arial"/>
          <w:sz w:val="22"/>
          <w:szCs w:val="22"/>
        </w:rPr>
        <w:t xml:space="preserve"> </w:t>
      </w:r>
    </w:p>
    <w:p w14:paraId="1ACD1D15" w14:textId="77777777" w:rsidR="00221164" w:rsidRPr="00E01B2A" w:rsidRDefault="00221164" w:rsidP="0022116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01B2A">
        <w:rPr>
          <w:rFonts w:ascii="Arial" w:hAnsi="Arial" w:cs="Arial"/>
          <w:sz w:val="22"/>
          <w:szCs w:val="22"/>
        </w:rPr>
        <w:t xml:space="preserve"> m</w:t>
      </w:r>
      <w:r w:rsidR="00664309" w:rsidRPr="00E01B2A">
        <w:rPr>
          <w:rFonts w:ascii="Arial" w:hAnsi="Arial" w:cs="Arial"/>
          <w:sz w:val="22"/>
          <w:szCs w:val="22"/>
        </w:rPr>
        <w:t>ają charakter techniczny, technologiczny, organizac</w:t>
      </w:r>
      <w:r w:rsidR="00446510" w:rsidRPr="00E01B2A">
        <w:rPr>
          <w:rFonts w:ascii="Arial" w:hAnsi="Arial" w:cs="Arial"/>
          <w:sz w:val="22"/>
          <w:szCs w:val="22"/>
        </w:rPr>
        <w:t>yjny</w:t>
      </w:r>
      <w:r w:rsidR="00664309" w:rsidRPr="00E01B2A">
        <w:rPr>
          <w:rFonts w:ascii="Arial" w:hAnsi="Arial" w:cs="Arial"/>
          <w:sz w:val="22"/>
          <w:szCs w:val="22"/>
        </w:rPr>
        <w:t xml:space="preserve"> przedsiębiorstwa </w:t>
      </w:r>
      <w:r w:rsidR="00A00426" w:rsidRPr="00E01B2A">
        <w:rPr>
          <w:rFonts w:ascii="Arial" w:hAnsi="Arial" w:cs="Arial"/>
          <w:sz w:val="22"/>
          <w:szCs w:val="22"/>
        </w:rPr>
        <w:br/>
      </w:r>
      <w:r w:rsidR="00664309" w:rsidRPr="00E01B2A">
        <w:rPr>
          <w:rFonts w:ascii="Arial" w:hAnsi="Arial" w:cs="Arial"/>
          <w:sz w:val="22"/>
          <w:szCs w:val="22"/>
        </w:rPr>
        <w:t xml:space="preserve">lub </w:t>
      </w:r>
      <w:r w:rsidR="00446510" w:rsidRPr="00E01B2A">
        <w:rPr>
          <w:rFonts w:ascii="Arial" w:hAnsi="Arial" w:cs="Arial"/>
          <w:sz w:val="22"/>
          <w:szCs w:val="22"/>
        </w:rPr>
        <w:t xml:space="preserve">dotyczą </w:t>
      </w:r>
      <w:r w:rsidR="00664309" w:rsidRPr="00E01B2A">
        <w:rPr>
          <w:rFonts w:ascii="Arial" w:hAnsi="Arial" w:cs="Arial"/>
          <w:sz w:val="22"/>
          <w:szCs w:val="22"/>
        </w:rPr>
        <w:t>innych informacji posiadających wartość gospodarczą</w:t>
      </w:r>
      <w:r w:rsidRPr="00E01B2A">
        <w:rPr>
          <w:rFonts w:ascii="Arial" w:hAnsi="Arial" w:cs="Arial"/>
          <w:sz w:val="22"/>
          <w:szCs w:val="22"/>
        </w:rPr>
        <w:t>:</w:t>
      </w:r>
    </w:p>
    <w:p w14:paraId="49E1755C" w14:textId="77777777" w:rsidR="00221164" w:rsidRPr="00E01B2A" w:rsidRDefault="00221164" w:rsidP="00221164">
      <w:pPr>
        <w:ind w:left="804"/>
        <w:jc w:val="both"/>
        <w:rPr>
          <w:rFonts w:ascii="Arial" w:hAnsi="Arial" w:cs="Arial"/>
          <w:sz w:val="22"/>
          <w:szCs w:val="22"/>
        </w:rPr>
      </w:pPr>
      <w:r w:rsidRPr="00E01B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6960363E" w14:textId="77777777" w:rsidR="00664309" w:rsidRPr="00E01B2A" w:rsidRDefault="00221164" w:rsidP="00221164">
      <w:pPr>
        <w:ind w:left="804"/>
        <w:jc w:val="both"/>
        <w:rPr>
          <w:rFonts w:ascii="Arial" w:hAnsi="Arial" w:cs="Arial"/>
          <w:sz w:val="22"/>
          <w:szCs w:val="22"/>
        </w:rPr>
      </w:pPr>
      <w:r w:rsidRPr="00E01B2A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; </w:t>
      </w:r>
    </w:p>
    <w:p w14:paraId="2B0DD0FA" w14:textId="77777777" w:rsidR="00664309" w:rsidRPr="00E01B2A" w:rsidRDefault="00446510" w:rsidP="0022116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01B2A">
        <w:rPr>
          <w:rFonts w:ascii="Arial" w:hAnsi="Arial" w:cs="Arial"/>
          <w:sz w:val="22"/>
          <w:szCs w:val="22"/>
        </w:rPr>
        <w:t xml:space="preserve">  </w:t>
      </w:r>
      <w:r w:rsidR="00221164" w:rsidRPr="00E01B2A">
        <w:rPr>
          <w:rFonts w:ascii="Arial" w:hAnsi="Arial" w:cs="Arial"/>
          <w:sz w:val="22"/>
          <w:szCs w:val="22"/>
        </w:rPr>
        <w:t>p</w:t>
      </w:r>
      <w:r w:rsidR="00664309" w:rsidRPr="00E01B2A">
        <w:rPr>
          <w:rFonts w:ascii="Arial" w:hAnsi="Arial" w:cs="Arial"/>
          <w:sz w:val="22"/>
          <w:szCs w:val="22"/>
        </w:rPr>
        <w:t xml:space="preserve">odjęto w stosunku do nich </w:t>
      </w:r>
      <w:r w:rsidRPr="00E01B2A">
        <w:rPr>
          <w:rFonts w:ascii="Arial" w:hAnsi="Arial" w:cs="Arial"/>
          <w:sz w:val="22"/>
          <w:szCs w:val="22"/>
        </w:rPr>
        <w:t xml:space="preserve">przy zachowaniu należytej staranności, </w:t>
      </w:r>
      <w:r w:rsidR="00664309" w:rsidRPr="00E01B2A">
        <w:rPr>
          <w:rFonts w:ascii="Arial" w:hAnsi="Arial" w:cs="Arial"/>
          <w:sz w:val="22"/>
          <w:szCs w:val="22"/>
        </w:rPr>
        <w:t xml:space="preserve">działania w celu </w:t>
      </w:r>
      <w:r w:rsidRPr="00E01B2A">
        <w:rPr>
          <w:rFonts w:ascii="Arial" w:hAnsi="Arial" w:cs="Arial"/>
          <w:sz w:val="22"/>
          <w:szCs w:val="22"/>
        </w:rPr>
        <w:t xml:space="preserve">utrzymania ich </w:t>
      </w:r>
      <w:r w:rsidR="00664309" w:rsidRPr="00E01B2A">
        <w:rPr>
          <w:rFonts w:ascii="Arial" w:hAnsi="Arial" w:cs="Arial"/>
          <w:sz w:val="22"/>
          <w:szCs w:val="22"/>
        </w:rPr>
        <w:t>poufności</w:t>
      </w:r>
      <w:r w:rsidR="00221164" w:rsidRPr="00E01B2A">
        <w:rPr>
          <w:rFonts w:ascii="Arial" w:hAnsi="Arial" w:cs="Arial"/>
          <w:sz w:val="22"/>
          <w:szCs w:val="22"/>
        </w:rPr>
        <w:t>;</w:t>
      </w:r>
    </w:p>
    <w:p w14:paraId="4C16C23D" w14:textId="77777777" w:rsidR="00221164" w:rsidRPr="00E01B2A" w:rsidRDefault="00446510" w:rsidP="00221164">
      <w:pPr>
        <w:ind w:left="709"/>
        <w:jc w:val="both"/>
        <w:rPr>
          <w:rFonts w:ascii="Arial" w:hAnsi="Arial" w:cs="Arial"/>
          <w:sz w:val="22"/>
          <w:szCs w:val="22"/>
        </w:rPr>
      </w:pPr>
      <w:r w:rsidRPr="00E01B2A">
        <w:rPr>
          <w:rFonts w:ascii="Arial" w:hAnsi="Arial" w:cs="Arial"/>
          <w:sz w:val="22"/>
          <w:szCs w:val="22"/>
        </w:rPr>
        <w:t xml:space="preserve">  </w:t>
      </w:r>
      <w:r w:rsidR="00221164" w:rsidRPr="00E01B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20267993" w14:textId="77777777" w:rsidR="00221164" w:rsidRPr="00E01B2A" w:rsidRDefault="00446510" w:rsidP="00221164">
      <w:pPr>
        <w:ind w:left="709"/>
        <w:jc w:val="both"/>
        <w:rPr>
          <w:rFonts w:ascii="Arial" w:hAnsi="Arial" w:cs="Arial"/>
          <w:sz w:val="22"/>
          <w:szCs w:val="22"/>
        </w:rPr>
      </w:pPr>
      <w:r w:rsidRPr="00E01B2A">
        <w:rPr>
          <w:rFonts w:ascii="Arial" w:hAnsi="Arial" w:cs="Arial"/>
          <w:sz w:val="22"/>
          <w:szCs w:val="22"/>
        </w:rPr>
        <w:t xml:space="preserve">  </w:t>
      </w:r>
      <w:r w:rsidR="00221164" w:rsidRPr="00E01B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7F12C6F4" w14:textId="64E0ADD7" w:rsidR="00664309" w:rsidRDefault="00664309" w:rsidP="008C3792">
      <w:pPr>
        <w:rPr>
          <w:rFonts w:ascii="Arial" w:hAnsi="Arial" w:cs="Arial"/>
          <w:sz w:val="22"/>
          <w:szCs w:val="22"/>
        </w:rPr>
      </w:pPr>
    </w:p>
    <w:p w14:paraId="1A79F31D" w14:textId="77777777" w:rsidR="00472209" w:rsidRDefault="00472209" w:rsidP="008C3792">
      <w:pPr>
        <w:rPr>
          <w:rFonts w:ascii="Arial" w:hAnsi="Arial" w:cs="Arial"/>
          <w:sz w:val="22"/>
          <w:szCs w:val="22"/>
        </w:rPr>
      </w:pPr>
    </w:p>
    <w:p w14:paraId="6ADA9176" w14:textId="77777777" w:rsidR="00472209" w:rsidRPr="00FC438F" w:rsidRDefault="00472209" w:rsidP="004722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438F">
        <w:rPr>
          <w:rFonts w:ascii="Arial" w:hAnsi="Arial" w:cs="Arial"/>
          <w:sz w:val="22"/>
          <w:szCs w:val="22"/>
        </w:rPr>
        <w:t xml:space="preserve">…………….……………….., dnia ………….………r. </w:t>
      </w:r>
      <w:r w:rsidRPr="00FC438F">
        <w:rPr>
          <w:rFonts w:ascii="Arial" w:hAnsi="Arial" w:cs="Arial"/>
          <w:sz w:val="22"/>
          <w:szCs w:val="22"/>
        </w:rPr>
        <w:tab/>
        <w:t xml:space="preserve"> </w:t>
      </w:r>
    </w:p>
    <w:p w14:paraId="5E0B4CDC" w14:textId="77777777" w:rsidR="00472209" w:rsidRPr="00FC438F" w:rsidRDefault="00472209" w:rsidP="00472209">
      <w:pPr>
        <w:spacing w:line="276" w:lineRule="auto"/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FC438F">
        <w:rPr>
          <w:rFonts w:ascii="Arial" w:hAnsi="Arial" w:cs="Arial"/>
          <w:sz w:val="16"/>
          <w:szCs w:val="16"/>
        </w:rPr>
        <w:t>miejscowość</w:t>
      </w:r>
      <w:r>
        <w:rPr>
          <w:rFonts w:ascii="Arial" w:hAnsi="Arial" w:cs="Arial"/>
          <w:sz w:val="16"/>
          <w:szCs w:val="16"/>
        </w:rPr>
        <w:t>)</w:t>
      </w:r>
    </w:p>
    <w:p w14:paraId="74F8A844" w14:textId="265375CA" w:rsidR="00472209" w:rsidRPr="00E01B2A" w:rsidRDefault="00472209" w:rsidP="008C3792">
      <w:pPr>
        <w:rPr>
          <w:rFonts w:ascii="Arial" w:hAnsi="Arial" w:cs="Arial"/>
          <w:sz w:val="22"/>
          <w:szCs w:val="22"/>
        </w:rPr>
      </w:pPr>
    </w:p>
    <w:p w14:paraId="0E677495" w14:textId="2B50F225" w:rsidR="00FF4E0B" w:rsidRPr="00E01B2A" w:rsidRDefault="008A7B02" w:rsidP="00472209">
      <w:pPr>
        <w:spacing w:line="259" w:lineRule="auto"/>
        <w:ind w:left="2124"/>
        <w:rPr>
          <w:rFonts w:ascii="Arial" w:hAnsi="Arial" w:cs="Arial"/>
          <w:sz w:val="22"/>
        </w:rPr>
      </w:pPr>
      <w:r w:rsidRPr="00E01B2A">
        <w:rPr>
          <w:rFonts w:ascii="Arial" w:hAnsi="Arial" w:cs="Arial"/>
          <w:b/>
          <w:sz w:val="22"/>
          <w:szCs w:val="22"/>
        </w:rPr>
        <w:t xml:space="preserve">                        </w:t>
      </w:r>
      <w:r w:rsidR="00FA2A1B">
        <w:rPr>
          <w:rFonts w:ascii="Arial" w:hAnsi="Arial" w:cs="Arial"/>
          <w:b/>
          <w:sz w:val="22"/>
          <w:szCs w:val="22"/>
        </w:rPr>
        <w:t>…….</w:t>
      </w:r>
      <w:r w:rsidR="00AA255D" w:rsidRPr="00E01B2A">
        <w:rPr>
          <w:rFonts w:ascii="Arial" w:hAnsi="Arial" w:cs="Arial"/>
          <w:b/>
          <w:sz w:val="22"/>
          <w:szCs w:val="22"/>
        </w:rPr>
        <w:t>………………………</w:t>
      </w:r>
      <w:r w:rsidR="00472209">
        <w:rPr>
          <w:rFonts w:ascii="Arial" w:hAnsi="Arial" w:cs="Arial"/>
          <w:b/>
          <w:sz w:val="22"/>
          <w:szCs w:val="22"/>
        </w:rPr>
        <w:t>……………..</w:t>
      </w:r>
      <w:r w:rsidR="00AA255D" w:rsidRPr="00E01B2A">
        <w:rPr>
          <w:rFonts w:ascii="Arial" w:hAnsi="Arial" w:cs="Arial"/>
          <w:b/>
          <w:sz w:val="22"/>
          <w:szCs w:val="22"/>
        </w:rPr>
        <w:t>…………………..</w:t>
      </w:r>
    </w:p>
    <w:tbl>
      <w:tblPr>
        <w:tblpPr w:leftFromText="141" w:rightFromText="141" w:vertAnchor="text" w:horzAnchor="page" w:tblpX="5050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</w:tblGrid>
      <w:tr w:rsidR="00E01B2A" w:rsidRPr="00E01B2A" w14:paraId="3E095DD2" w14:textId="77777777" w:rsidTr="00FA2A1B">
        <w:trPr>
          <w:trHeight w:val="979"/>
        </w:trPr>
        <w:tc>
          <w:tcPr>
            <w:tcW w:w="5240" w:type="dxa"/>
            <w:vAlign w:val="center"/>
          </w:tcPr>
          <w:p w14:paraId="31F02802" w14:textId="77777777" w:rsidR="00E60487" w:rsidRPr="00E01B2A" w:rsidRDefault="00E60487" w:rsidP="00FA2A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1B2A">
              <w:rPr>
                <w:rFonts w:ascii="Arial" w:hAnsi="Arial" w:cs="Arial"/>
                <w:b/>
                <w:sz w:val="18"/>
                <w:szCs w:val="18"/>
              </w:rPr>
              <w:t>Dokument należy wypełnić i podpisać kwalifikowanym podpisem elektronicznym lub podpisem zaufanym lub podpisem osobistym.</w:t>
            </w:r>
          </w:p>
          <w:p w14:paraId="653BB130" w14:textId="77777777" w:rsidR="00FF4E0B" w:rsidRPr="00E01B2A" w:rsidRDefault="00E60487" w:rsidP="00FA2A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1B2A">
              <w:rPr>
                <w:rFonts w:ascii="Arial" w:hAnsi="Arial" w:cs="Arial"/>
                <w:b/>
                <w:sz w:val="18"/>
                <w:szCs w:val="18"/>
              </w:rPr>
              <w:t>Zamawiający zaleca zapisanie dokumentu w formacie PDF.</w:t>
            </w:r>
          </w:p>
        </w:tc>
      </w:tr>
    </w:tbl>
    <w:p w14:paraId="086123E6" w14:textId="77777777" w:rsidR="00221164" w:rsidRPr="00E01B2A" w:rsidRDefault="00221164" w:rsidP="00664309">
      <w:pPr>
        <w:jc w:val="both"/>
        <w:rPr>
          <w:rFonts w:ascii="Arial" w:hAnsi="Arial" w:cs="Arial"/>
          <w:b/>
          <w:sz w:val="22"/>
          <w:szCs w:val="22"/>
        </w:rPr>
      </w:pPr>
    </w:p>
    <w:p w14:paraId="11AAE388" w14:textId="77777777" w:rsidR="00221164" w:rsidRPr="00E01B2A" w:rsidRDefault="00221164" w:rsidP="00221164">
      <w:pPr>
        <w:jc w:val="both"/>
        <w:rPr>
          <w:rFonts w:ascii="Arial" w:hAnsi="Arial" w:cs="Arial"/>
          <w:i/>
          <w:szCs w:val="22"/>
        </w:rPr>
      </w:pPr>
    </w:p>
    <w:p w14:paraId="63E79BFD" w14:textId="77777777" w:rsidR="00221164" w:rsidRPr="00E01B2A" w:rsidRDefault="00221164" w:rsidP="00664309">
      <w:pPr>
        <w:jc w:val="both"/>
        <w:rPr>
          <w:rFonts w:ascii="Arial" w:hAnsi="Arial" w:cs="Arial"/>
          <w:b/>
          <w:sz w:val="22"/>
          <w:szCs w:val="22"/>
        </w:rPr>
      </w:pPr>
    </w:p>
    <w:p w14:paraId="475832F8" w14:textId="77777777" w:rsidR="00BA7CC8" w:rsidRPr="00E01B2A" w:rsidRDefault="00BA7CC8" w:rsidP="003A66C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A829D0" w14:textId="77777777" w:rsidR="00BA7CC8" w:rsidRPr="00E01B2A" w:rsidRDefault="00BA7CC8" w:rsidP="003A66C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0F4DE58" w14:textId="77777777" w:rsidR="00DB14C2" w:rsidRDefault="00DB14C2" w:rsidP="003A66C7">
      <w:pPr>
        <w:jc w:val="both"/>
        <w:rPr>
          <w:rFonts w:ascii="Arial" w:hAnsi="Arial" w:cs="Arial"/>
          <w:b/>
          <w:u w:val="single"/>
        </w:rPr>
      </w:pPr>
    </w:p>
    <w:p w14:paraId="5758E29C" w14:textId="17B2461A" w:rsidR="00221164" w:rsidRPr="00733DDB" w:rsidRDefault="000F7BFD" w:rsidP="00472209">
      <w:pPr>
        <w:jc w:val="both"/>
        <w:rPr>
          <w:rFonts w:ascii="Arial" w:hAnsi="Arial" w:cs="Arial"/>
          <w:b/>
        </w:rPr>
      </w:pPr>
      <w:r w:rsidRPr="00733DDB">
        <w:rPr>
          <w:rFonts w:ascii="Arial" w:hAnsi="Arial" w:cs="Arial"/>
          <w:b/>
          <w:u w:val="single"/>
        </w:rPr>
        <w:t>Uwaga</w:t>
      </w:r>
      <w:r w:rsidR="00BA7CC8" w:rsidRPr="00733DDB">
        <w:rPr>
          <w:rFonts w:ascii="Arial" w:hAnsi="Arial" w:cs="Arial"/>
          <w:b/>
          <w:u w:val="single"/>
        </w:rPr>
        <w:t>:</w:t>
      </w:r>
    </w:p>
    <w:p w14:paraId="4D0A8C3D" w14:textId="06234E6A" w:rsidR="00446510" w:rsidRPr="00733DDB" w:rsidRDefault="00937DB6" w:rsidP="00733DDB">
      <w:pPr>
        <w:jc w:val="both"/>
        <w:rPr>
          <w:rFonts w:ascii="Arial" w:hAnsi="Arial" w:cs="Arial"/>
          <w:b/>
        </w:rPr>
      </w:pPr>
      <w:r w:rsidRPr="00733DDB">
        <w:rPr>
          <w:rFonts w:ascii="Arial" w:hAnsi="Arial" w:cs="Arial"/>
          <w:b/>
        </w:rPr>
        <w:t>O</w:t>
      </w:r>
      <w:r w:rsidR="000F7BFD" w:rsidRPr="00733DDB">
        <w:rPr>
          <w:rFonts w:ascii="Arial" w:hAnsi="Arial" w:cs="Arial"/>
          <w:b/>
        </w:rPr>
        <w:t xml:space="preserve">świadczenie należy dołączyć do </w:t>
      </w:r>
      <w:r w:rsidR="00D94081" w:rsidRPr="00733DDB">
        <w:rPr>
          <w:rFonts w:ascii="Arial" w:hAnsi="Arial" w:cs="Arial"/>
          <w:b/>
        </w:rPr>
        <w:t>oferty</w:t>
      </w:r>
      <w:r w:rsidR="000F7BFD" w:rsidRPr="00733DDB">
        <w:rPr>
          <w:rFonts w:ascii="Arial" w:hAnsi="Arial" w:cs="Arial"/>
          <w:b/>
        </w:rPr>
        <w:t xml:space="preserve"> tylko w przypadku zastrzegania informacji jako stanowiących tajemnicę </w:t>
      </w:r>
      <w:r w:rsidR="00095A6B" w:rsidRPr="00733DDB">
        <w:rPr>
          <w:rFonts w:ascii="Arial" w:hAnsi="Arial" w:cs="Arial"/>
          <w:b/>
        </w:rPr>
        <w:t>przedsiębiorstwa</w:t>
      </w:r>
    </w:p>
    <w:sectPr w:rsidR="00446510" w:rsidRPr="00733DDB" w:rsidSect="00FF33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2B463" w14:textId="77777777" w:rsidR="0012371D" w:rsidRDefault="0012371D">
      <w:r>
        <w:separator/>
      </w:r>
    </w:p>
  </w:endnote>
  <w:endnote w:type="continuationSeparator" w:id="0">
    <w:p w14:paraId="54D66EFD" w14:textId="77777777" w:rsidR="0012371D" w:rsidRDefault="0012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291FF" w14:textId="77777777" w:rsidR="0012371D" w:rsidRDefault="0012371D">
      <w:r>
        <w:separator/>
      </w:r>
    </w:p>
  </w:footnote>
  <w:footnote w:type="continuationSeparator" w:id="0">
    <w:p w14:paraId="7B6E085D" w14:textId="77777777" w:rsidR="0012371D" w:rsidRDefault="0012371D">
      <w:r>
        <w:continuationSeparator/>
      </w:r>
    </w:p>
  </w:footnote>
  <w:footnote w:id="1">
    <w:p w14:paraId="427F7579" w14:textId="625B4A6F" w:rsidR="00733DDB" w:rsidRPr="00733DDB" w:rsidRDefault="00733DDB" w:rsidP="00733DD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3DD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33DDB">
        <w:rPr>
          <w:rFonts w:ascii="Arial" w:hAnsi="Arial" w:cs="Arial"/>
          <w:sz w:val="18"/>
          <w:szCs w:val="18"/>
        </w:rPr>
        <w:t xml:space="preserve"> </w:t>
      </w:r>
      <w:r w:rsidRPr="00733DDB">
        <w:rPr>
          <w:rFonts w:ascii="Arial" w:hAnsi="Arial" w:cs="Arial"/>
          <w:bCs/>
          <w:sz w:val="18"/>
          <w:szCs w:val="18"/>
        </w:rPr>
        <w:t>np.: na stronach .... lub w załączniku nr .... do oferty</w:t>
      </w:r>
    </w:p>
  </w:footnote>
  <w:footnote w:id="2">
    <w:p w14:paraId="0ECC410C" w14:textId="107F80B3" w:rsidR="00733DDB" w:rsidRPr="00733DDB" w:rsidRDefault="00733DDB" w:rsidP="00733DD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3DD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33DDB">
        <w:rPr>
          <w:rFonts w:ascii="Arial" w:hAnsi="Arial" w:cs="Arial"/>
          <w:sz w:val="18"/>
          <w:szCs w:val="18"/>
        </w:rPr>
        <w:t xml:space="preserve"> </w:t>
      </w:r>
      <w:r w:rsidRPr="00733DDB">
        <w:rPr>
          <w:rFonts w:ascii="Arial" w:hAnsi="Arial" w:cs="Arial"/>
          <w:bCs/>
          <w:sz w:val="18"/>
          <w:szCs w:val="18"/>
        </w:rPr>
        <w:t>przez tajemnicę przedsiębiorstwa rozumie się informacje techniczne, technologiczne, organizacyjne przedsiębiorstwa lub inne informacje posiadające wartość gospodarczą, które jako całość lub w 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poufności</w:t>
      </w:r>
      <w:r>
        <w:rPr>
          <w:rFonts w:ascii="Arial" w:hAnsi="Arial" w:cs="Arial"/>
          <w:bCs/>
          <w:sz w:val="18"/>
          <w:szCs w:val="18"/>
        </w:rPr>
        <w:t>.</w:t>
      </w:r>
    </w:p>
  </w:footnote>
  <w:footnote w:id="3">
    <w:p w14:paraId="6089F016" w14:textId="01CF13A6" w:rsidR="00733DDB" w:rsidRPr="00733DDB" w:rsidRDefault="00733DDB" w:rsidP="00733DD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3DD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33DDB">
        <w:rPr>
          <w:rFonts w:ascii="Arial" w:hAnsi="Arial" w:cs="Arial"/>
          <w:sz w:val="18"/>
          <w:szCs w:val="18"/>
        </w:rPr>
        <w:t xml:space="preserve"> </w:t>
      </w:r>
      <w:r w:rsidRPr="00733DDB">
        <w:rPr>
          <w:rFonts w:ascii="Arial" w:hAnsi="Arial" w:cs="Arial"/>
          <w:bCs/>
          <w:sz w:val="18"/>
          <w:szCs w:val="18"/>
        </w:rPr>
        <w:t>prosi się o poparcie powyższego, poprzez wskazanie w uzasadnieniu okoliczności prawnych i faktycznych, odpowiednio w każdym z punk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CA6C" w14:textId="4D85CE28" w:rsidR="007F58B7" w:rsidRPr="00AD6575" w:rsidRDefault="0090348C" w:rsidP="007F58B7">
    <w:pPr>
      <w:pStyle w:val="Nagwek"/>
      <w:jc w:val="right"/>
      <w:rPr>
        <w:rFonts w:ascii="Arial" w:hAnsi="Arial" w:cs="Arial"/>
        <w:i/>
        <w:iCs/>
        <w:sz w:val="16"/>
        <w:szCs w:val="16"/>
      </w:rPr>
    </w:pPr>
    <w:r>
      <w:tab/>
      <w:t xml:space="preserve">  </w:t>
    </w:r>
    <w:r>
      <w:tab/>
    </w:r>
    <w:r w:rsidR="007F58B7" w:rsidRPr="00AD6575">
      <w:rPr>
        <w:rFonts w:ascii="Arial" w:hAnsi="Arial" w:cs="Arial"/>
        <w:i/>
        <w:iCs/>
        <w:sz w:val="16"/>
        <w:szCs w:val="16"/>
      </w:rPr>
      <w:t>Nr sprawy: PT.2370.</w:t>
    </w:r>
    <w:r w:rsidR="000C0098">
      <w:rPr>
        <w:rFonts w:ascii="Arial" w:hAnsi="Arial" w:cs="Arial"/>
        <w:i/>
        <w:iCs/>
        <w:sz w:val="16"/>
        <w:szCs w:val="16"/>
      </w:rPr>
      <w:t>7</w:t>
    </w:r>
    <w:r w:rsidR="007F58B7" w:rsidRPr="00AD6575">
      <w:rPr>
        <w:rFonts w:ascii="Arial" w:hAnsi="Arial" w:cs="Arial"/>
        <w:i/>
        <w:iCs/>
        <w:sz w:val="16"/>
        <w:szCs w:val="16"/>
      </w:rPr>
      <w:t>.2021</w:t>
    </w:r>
  </w:p>
  <w:p w14:paraId="5C78E2ED" w14:textId="4CC83B28" w:rsidR="00A00426" w:rsidRPr="007F58B7" w:rsidRDefault="007F58B7" w:rsidP="007F58B7">
    <w:pPr>
      <w:pStyle w:val="Nagwek"/>
      <w:jc w:val="right"/>
      <w:rPr>
        <w:rFonts w:ascii="Arial" w:hAnsi="Arial" w:cs="Arial"/>
      </w:rPr>
    </w:pPr>
    <w:r w:rsidRPr="00AD6575">
      <w:rPr>
        <w:rFonts w:ascii="Arial" w:hAnsi="Arial" w:cs="Arial"/>
        <w:i/>
        <w:iCs/>
        <w:sz w:val="16"/>
        <w:szCs w:val="16"/>
      </w:rPr>
      <w:t>Załącznik nr 5 do SWZ</w:t>
    </w:r>
  </w:p>
  <w:p w14:paraId="24A676BD" w14:textId="77777777" w:rsidR="008C3792" w:rsidRPr="0090348C" w:rsidRDefault="008C3792" w:rsidP="00A00426">
    <w:pPr>
      <w:pStyle w:val="Nagwek"/>
      <w:jc w:val="both"/>
      <w:rPr>
        <w:rFonts w:ascii="Arial" w:hAnsi="Arial" w:cs="Arial"/>
        <w:b/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D5352"/>
    <w:multiLevelType w:val="hybridMultilevel"/>
    <w:tmpl w:val="66E04034"/>
    <w:lvl w:ilvl="0" w:tplc="6400E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  <w:rPr>
        <w:rFonts w:ascii="Times New Roman" w:hAnsi="Times New Roman"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92"/>
    <w:rsid w:val="00016999"/>
    <w:rsid w:val="00024CDB"/>
    <w:rsid w:val="000423CA"/>
    <w:rsid w:val="00094FA7"/>
    <w:rsid w:val="00095A6B"/>
    <w:rsid w:val="000A2F44"/>
    <w:rsid w:val="000B1C9A"/>
    <w:rsid w:val="000C0098"/>
    <w:rsid w:val="000C4684"/>
    <w:rsid w:val="000C5419"/>
    <w:rsid w:val="000D2625"/>
    <w:rsid w:val="000D62C5"/>
    <w:rsid w:val="000F179B"/>
    <w:rsid w:val="000F61FE"/>
    <w:rsid w:val="000F7BFD"/>
    <w:rsid w:val="00116D48"/>
    <w:rsid w:val="00117995"/>
    <w:rsid w:val="0012371D"/>
    <w:rsid w:val="00143C2F"/>
    <w:rsid w:val="0014745B"/>
    <w:rsid w:val="001735CC"/>
    <w:rsid w:val="001771C6"/>
    <w:rsid w:val="00183B4A"/>
    <w:rsid w:val="001A0AD7"/>
    <w:rsid w:val="001D1119"/>
    <w:rsid w:val="001F2EE5"/>
    <w:rsid w:val="00216E08"/>
    <w:rsid w:val="00221164"/>
    <w:rsid w:val="00234314"/>
    <w:rsid w:val="002432B1"/>
    <w:rsid w:val="00244F88"/>
    <w:rsid w:val="00291E36"/>
    <w:rsid w:val="00292D6B"/>
    <w:rsid w:val="00294D09"/>
    <w:rsid w:val="002C230C"/>
    <w:rsid w:val="002C42BB"/>
    <w:rsid w:val="002F7AA6"/>
    <w:rsid w:val="00330D5A"/>
    <w:rsid w:val="00345DEE"/>
    <w:rsid w:val="00361DD0"/>
    <w:rsid w:val="00361F7A"/>
    <w:rsid w:val="00372C3E"/>
    <w:rsid w:val="003A66C7"/>
    <w:rsid w:val="003A68AD"/>
    <w:rsid w:val="003A7519"/>
    <w:rsid w:val="003C49FB"/>
    <w:rsid w:val="003D1199"/>
    <w:rsid w:val="003D298C"/>
    <w:rsid w:val="003E7D67"/>
    <w:rsid w:val="004015F7"/>
    <w:rsid w:val="004326B2"/>
    <w:rsid w:val="004360BD"/>
    <w:rsid w:val="00445458"/>
    <w:rsid w:val="00445BDA"/>
    <w:rsid w:val="00446510"/>
    <w:rsid w:val="00455D4B"/>
    <w:rsid w:val="00461A15"/>
    <w:rsid w:val="00472209"/>
    <w:rsid w:val="00475EE3"/>
    <w:rsid w:val="00481308"/>
    <w:rsid w:val="00487CFB"/>
    <w:rsid w:val="00495B49"/>
    <w:rsid w:val="004D0557"/>
    <w:rsid w:val="00507F91"/>
    <w:rsid w:val="00514938"/>
    <w:rsid w:val="00522C1F"/>
    <w:rsid w:val="00523344"/>
    <w:rsid w:val="0057424E"/>
    <w:rsid w:val="00574C28"/>
    <w:rsid w:val="00591C5F"/>
    <w:rsid w:val="005A6CCD"/>
    <w:rsid w:val="005B1AB9"/>
    <w:rsid w:val="005B53E1"/>
    <w:rsid w:val="005D2BDD"/>
    <w:rsid w:val="005E52E7"/>
    <w:rsid w:val="005F2F9F"/>
    <w:rsid w:val="00610DBF"/>
    <w:rsid w:val="00637418"/>
    <w:rsid w:val="00664309"/>
    <w:rsid w:val="00674E21"/>
    <w:rsid w:val="006D3B82"/>
    <w:rsid w:val="006E2111"/>
    <w:rsid w:val="006E484E"/>
    <w:rsid w:val="00717CE8"/>
    <w:rsid w:val="00733DDB"/>
    <w:rsid w:val="00736896"/>
    <w:rsid w:val="00766F38"/>
    <w:rsid w:val="0079004C"/>
    <w:rsid w:val="007A40A7"/>
    <w:rsid w:val="007C7E2D"/>
    <w:rsid w:val="007D03CD"/>
    <w:rsid w:val="007E2515"/>
    <w:rsid w:val="007F194E"/>
    <w:rsid w:val="007F58B7"/>
    <w:rsid w:val="008154F7"/>
    <w:rsid w:val="00860B0B"/>
    <w:rsid w:val="0088388C"/>
    <w:rsid w:val="0088732A"/>
    <w:rsid w:val="008874DD"/>
    <w:rsid w:val="008A1113"/>
    <w:rsid w:val="008A122A"/>
    <w:rsid w:val="008A17AF"/>
    <w:rsid w:val="008A7B02"/>
    <w:rsid w:val="008B639D"/>
    <w:rsid w:val="008C3792"/>
    <w:rsid w:val="008E445D"/>
    <w:rsid w:val="008E5944"/>
    <w:rsid w:val="008F0274"/>
    <w:rsid w:val="0090348C"/>
    <w:rsid w:val="00915744"/>
    <w:rsid w:val="009339D4"/>
    <w:rsid w:val="00937DB6"/>
    <w:rsid w:val="009532B9"/>
    <w:rsid w:val="009575A4"/>
    <w:rsid w:val="00971B80"/>
    <w:rsid w:val="00987B9B"/>
    <w:rsid w:val="009962C6"/>
    <w:rsid w:val="00997410"/>
    <w:rsid w:val="009A299E"/>
    <w:rsid w:val="009A2C46"/>
    <w:rsid w:val="009A2D6A"/>
    <w:rsid w:val="009C3AE3"/>
    <w:rsid w:val="009C3DE4"/>
    <w:rsid w:val="009D4B59"/>
    <w:rsid w:val="00A00426"/>
    <w:rsid w:val="00A00471"/>
    <w:rsid w:val="00A468CA"/>
    <w:rsid w:val="00A55243"/>
    <w:rsid w:val="00A600D9"/>
    <w:rsid w:val="00A72FFD"/>
    <w:rsid w:val="00A86B48"/>
    <w:rsid w:val="00A923C2"/>
    <w:rsid w:val="00A97DE8"/>
    <w:rsid w:val="00AA255D"/>
    <w:rsid w:val="00AA4D1A"/>
    <w:rsid w:val="00AC4E64"/>
    <w:rsid w:val="00AC53E7"/>
    <w:rsid w:val="00AD32C4"/>
    <w:rsid w:val="00AD456C"/>
    <w:rsid w:val="00AD486D"/>
    <w:rsid w:val="00AD4AE8"/>
    <w:rsid w:val="00AD6575"/>
    <w:rsid w:val="00AD70F1"/>
    <w:rsid w:val="00B153D2"/>
    <w:rsid w:val="00B202E5"/>
    <w:rsid w:val="00B314B3"/>
    <w:rsid w:val="00B447AB"/>
    <w:rsid w:val="00B479A1"/>
    <w:rsid w:val="00B47B94"/>
    <w:rsid w:val="00B544AD"/>
    <w:rsid w:val="00B55585"/>
    <w:rsid w:val="00B84EFA"/>
    <w:rsid w:val="00B96492"/>
    <w:rsid w:val="00BA687F"/>
    <w:rsid w:val="00BA7CC8"/>
    <w:rsid w:val="00BD23B7"/>
    <w:rsid w:val="00BF5C42"/>
    <w:rsid w:val="00C00E4B"/>
    <w:rsid w:val="00C07B0E"/>
    <w:rsid w:val="00C13513"/>
    <w:rsid w:val="00C15C11"/>
    <w:rsid w:val="00C26CD6"/>
    <w:rsid w:val="00C315FC"/>
    <w:rsid w:val="00C36C94"/>
    <w:rsid w:val="00C407FC"/>
    <w:rsid w:val="00C444CD"/>
    <w:rsid w:val="00C50C13"/>
    <w:rsid w:val="00C61C55"/>
    <w:rsid w:val="00C7058B"/>
    <w:rsid w:val="00C90335"/>
    <w:rsid w:val="00CA4020"/>
    <w:rsid w:val="00CB5997"/>
    <w:rsid w:val="00D026E2"/>
    <w:rsid w:val="00D03F95"/>
    <w:rsid w:val="00D51C10"/>
    <w:rsid w:val="00D9247E"/>
    <w:rsid w:val="00D93ED4"/>
    <w:rsid w:val="00D94081"/>
    <w:rsid w:val="00DB14C2"/>
    <w:rsid w:val="00DC6F53"/>
    <w:rsid w:val="00DE0EDB"/>
    <w:rsid w:val="00E01B2A"/>
    <w:rsid w:val="00E03728"/>
    <w:rsid w:val="00E10A87"/>
    <w:rsid w:val="00E1670B"/>
    <w:rsid w:val="00E16F12"/>
    <w:rsid w:val="00E25A9C"/>
    <w:rsid w:val="00E4685C"/>
    <w:rsid w:val="00E60487"/>
    <w:rsid w:val="00E6433E"/>
    <w:rsid w:val="00E67BA0"/>
    <w:rsid w:val="00E94023"/>
    <w:rsid w:val="00E96618"/>
    <w:rsid w:val="00EA157B"/>
    <w:rsid w:val="00EC7628"/>
    <w:rsid w:val="00EE2C94"/>
    <w:rsid w:val="00EE4CAB"/>
    <w:rsid w:val="00EF7890"/>
    <w:rsid w:val="00F003FF"/>
    <w:rsid w:val="00F132E1"/>
    <w:rsid w:val="00F238BF"/>
    <w:rsid w:val="00F23FF4"/>
    <w:rsid w:val="00F330C1"/>
    <w:rsid w:val="00F4757C"/>
    <w:rsid w:val="00F5395B"/>
    <w:rsid w:val="00F54827"/>
    <w:rsid w:val="00F651C5"/>
    <w:rsid w:val="00F825D2"/>
    <w:rsid w:val="00F83E4B"/>
    <w:rsid w:val="00F87CAA"/>
    <w:rsid w:val="00F9695D"/>
    <w:rsid w:val="00FA2A1B"/>
    <w:rsid w:val="00FA3DCE"/>
    <w:rsid w:val="00FB03C2"/>
    <w:rsid w:val="00FB071B"/>
    <w:rsid w:val="00FC6C24"/>
    <w:rsid w:val="00FD2A8E"/>
    <w:rsid w:val="00FF3370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7053BC"/>
  <w15:chartTrackingRefBased/>
  <w15:docId w15:val="{D5DCA383-73C7-4B79-AB8B-9D4B6861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3792"/>
  </w:style>
  <w:style w:type="paragraph" w:styleId="Nagwek1">
    <w:name w:val="heading 1"/>
    <w:basedOn w:val="Normalny"/>
    <w:next w:val="Normalny"/>
    <w:qFormat/>
    <w:rsid w:val="008C3792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8C3792"/>
    <w:pPr>
      <w:keepNext/>
      <w:tabs>
        <w:tab w:val="left" w:pos="1134"/>
      </w:tabs>
      <w:jc w:val="right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C37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C3792"/>
    <w:rPr>
      <w:sz w:val="24"/>
    </w:rPr>
  </w:style>
  <w:style w:type="paragraph" w:styleId="Stopka">
    <w:name w:val="footer"/>
    <w:basedOn w:val="Normalny"/>
    <w:link w:val="StopkaZnak"/>
    <w:uiPriority w:val="99"/>
    <w:rsid w:val="008C3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5EE3"/>
  </w:style>
  <w:style w:type="character" w:customStyle="1" w:styleId="StopkaZnak">
    <w:name w:val="Stopka Znak"/>
    <w:basedOn w:val="Domylnaczcionkaakapitu"/>
    <w:link w:val="Stopka"/>
    <w:uiPriority w:val="99"/>
    <w:rsid w:val="00475EE3"/>
  </w:style>
  <w:style w:type="paragraph" w:styleId="Tekstdymka">
    <w:name w:val="Balloon Text"/>
    <w:basedOn w:val="Normalny"/>
    <w:link w:val="TekstdymkaZnak"/>
    <w:rsid w:val="00C00E4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00E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733DDB"/>
  </w:style>
  <w:style w:type="character" w:customStyle="1" w:styleId="TekstprzypisudolnegoZnak">
    <w:name w:val="Tekst przypisu dolnego Znak"/>
    <w:basedOn w:val="Domylnaczcionkaakapitu"/>
    <w:link w:val="Tekstprzypisudolnego"/>
    <w:rsid w:val="00733DDB"/>
  </w:style>
  <w:style w:type="character" w:styleId="Odwoanieprzypisudolnego">
    <w:name w:val="footnote reference"/>
    <w:basedOn w:val="Domylnaczcionkaakapitu"/>
    <w:rsid w:val="00733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86660-7B89-4CA7-AB45-F19174F7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SP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z;Katarzyna</dc:creator>
  <cp:keywords/>
  <cp:lastModifiedBy>g.niklewicz</cp:lastModifiedBy>
  <cp:revision>7</cp:revision>
  <cp:lastPrinted>2021-09-14T11:41:00Z</cp:lastPrinted>
  <dcterms:created xsi:type="dcterms:W3CDTF">2021-10-12T07:21:00Z</dcterms:created>
  <dcterms:modified xsi:type="dcterms:W3CDTF">2021-10-20T13:49:00Z</dcterms:modified>
</cp:coreProperties>
</file>